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43" w:rsidRDefault="009A1B66">
      <w:r w:rsidRPr="009A1B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688E5" wp14:editId="344E80AD">
                <wp:simplePos x="0" y="0"/>
                <wp:positionH relativeFrom="column">
                  <wp:posOffset>4984396</wp:posOffset>
                </wp:positionH>
                <wp:positionV relativeFrom="paragraph">
                  <wp:posOffset>50889</wp:posOffset>
                </wp:positionV>
                <wp:extent cx="5227777" cy="7166344"/>
                <wp:effectExtent l="19050" t="19050" r="11430" b="158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777" cy="7166344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412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1B66" w:rsidRPr="001F6E18" w:rsidRDefault="009A1B66" w:rsidP="009A1B6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81BD" w:themeColor="accent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6E18">
                              <w:rPr>
                                <w:rFonts w:ascii="Arial" w:hAnsi="Arial"/>
                                <w:b/>
                                <w:vanish/>
                                <w:color w:val="4F81BD" w:themeColor="accent1"/>
                                <w:sz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PR</w:t>
                            </w:r>
                            <w:r w:rsidRPr="001F6E18">
                              <w:rPr>
                                <w:rFonts w:ascii="Arial" w:hAnsi="Arial"/>
                                <w:b/>
                                <w:color w:val="4F81BD" w:themeColor="accent1"/>
                                <w:sz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1F6E18">
                              <w:rPr>
                                <w:rFonts w:ascii="Arial" w:hAnsi="Arial"/>
                                <w:b/>
                                <w:color w:val="4F81BD" w:themeColor="accent1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A DEL CAMPAMENTO</w:t>
                            </w:r>
                          </w:p>
                          <w:p w:rsidR="009A1B66" w:rsidRDefault="00425576" w:rsidP="009A1B6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1C12C7" wp14:editId="7A091D67">
                                  <wp:extent cx="4976037" cy="6274911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3800" cy="6309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1B66" w:rsidRDefault="009A1B66" w:rsidP="009A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92.45pt;margin-top:4pt;width:411.65pt;height:5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" fillcolor="#f79646" strokecolor="#f79646" strokeweight="3.25pt">
                <v:textbox>
                  <w:txbxContent>
                    <w:p w:rsidR="009A1B66" w:rsidRPr="001F6E18" w:rsidRDefault="009A1B66" w:rsidP="009A1B66">
                      <w:pPr>
                        <w:jc w:val="center"/>
                        <w:rPr>
                          <w:rFonts w:ascii="Arial" w:hAnsi="Arial"/>
                          <w:b/>
                          <w:color w:val="4F81BD" w:themeColor="accent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6E18">
                        <w:rPr>
                          <w:rFonts w:ascii="Arial" w:hAnsi="Arial"/>
                          <w:b/>
                          <w:vanish/>
                          <w:color w:val="4F81BD" w:themeColor="accent1"/>
                          <w:sz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PR</w:t>
                      </w:r>
                      <w:r w:rsidRPr="001F6E18">
                        <w:rPr>
                          <w:rFonts w:ascii="Arial" w:hAnsi="Arial"/>
                          <w:b/>
                          <w:color w:val="4F81BD" w:themeColor="accent1"/>
                          <w:sz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1F6E18">
                        <w:rPr>
                          <w:rFonts w:ascii="Arial" w:hAnsi="Arial"/>
                          <w:b/>
                          <w:color w:val="4F81BD" w:themeColor="accent1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A DEL CAMPAMENTO</w:t>
                      </w:r>
                    </w:p>
                    <w:p w:rsidR="009A1B66" w:rsidRDefault="00425576" w:rsidP="009A1B6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1C12C7" wp14:editId="7A091D67">
                            <wp:extent cx="4976037" cy="62749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3800" cy="6309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B66" w:rsidRDefault="009A1B66" w:rsidP="009A1B66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7C6FECC" wp14:editId="18299F72">
            <wp:extent cx="4986670" cy="7272300"/>
            <wp:effectExtent l="0" t="0" r="4445" b="5080"/>
            <wp:docPr id="3" name="Imagen 3" descr="Z:\verano\verano2023\summercamp20223-2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verano\verano2023\summercamp20223-2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20" cy="72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66" w:rsidRDefault="009A1B66"/>
    <w:p w:rsidR="009A1B66" w:rsidRDefault="009A1B66"/>
    <w:p w:rsidR="009A1B66" w:rsidRPr="009A1B66" w:rsidRDefault="009A1B66" w:rsidP="009A1B66">
      <w:pPr>
        <w:jc w:val="center"/>
        <w:rPr>
          <w:b/>
          <w:sz w:val="40"/>
          <w:szCs w:val="28"/>
          <w:u w:val="single"/>
        </w:rPr>
      </w:pPr>
      <w:r w:rsidRPr="009A1B66">
        <w:rPr>
          <w:b/>
          <w:sz w:val="40"/>
          <w:szCs w:val="28"/>
          <w:u w:val="single"/>
        </w:rPr>
        <w:sym w:font="Wingdings" w:char="F04A"/>
      </w:r>
      <w:r w:rsidRPr="009A1B66">
        <w:rPr>
          <w:b/>
          <w:sz w:val="40"/>
          <w:szCs w:val="28"/>
          <w:u w:val="single"/>
        </w:rPr>
        <w:t xml:space="preserve"> NORMAS Y PAUTAS DEL SUMMER CAMP LUYFERIVAS </w:t>
      </w:r>
      <w:r w:rsidRPr="009A1B66">
        <w:rPr>
          <w:b/>
          <w:sz w:val="40"/>
          <w:szCs w:val="28"/>
          <w:u w:val="single"/>
        </w:rPr>
        <w:sym w:font="Wingdings" w:char="F04A"/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t xml:space="preserve"> </w:t>
      </w: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Respetar el horario de entrada y recogida contratado. Durante el Summer Camp el Colegio se cierra a las 16 horas. No queda nadie, hay que ser muy puntuales en el horario de recogida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No está permitida la salida antes de las 16 horas (contratado el comedor) o antes de las 13:30 horas (sin comedor), excepto por asistir al médico o por enfermedad.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Presentación del carné a la hora de recoger a los alumnos (serán enviados por mail cuando en Administración se reciba la inscripción y el justificante de pago en el caso de que no sean alumnos del Centro). 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No es necesaria la asistencia al  Summer Camp con el uniforme del Colegio. Los alumnos de 1, 2 y 3 años deben traer una mochila con ropa de cambio completa con zapatillas incluidas que se quedará en el Centro (si se utilizara por cualquier motivo, se devolvería y al día siguiente la tendrían que traer completa)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El alumno  que lo desee, puede traer un snack para media mañana.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Deben traer una mochila con albornoz, chanclas, traje de baño y gorro de piscina todos los días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Obligatoria la presentación del carné a la hora de recoger a los alumnos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Los alumnos de 1 y 2 años que necesiten pañales deben traerlos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El Colegio se reserva el derecho de hacer los grupos de los alumnos. En la medida de lo posible, se agrupan con sus compañeros de aula. Grupos reducidos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t xml:space="preserve"> </w:t>
      </w: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El último día de inscripción es el 2</w:t>
      </w:r>
      <w:r>
        <w:rPr>
          <w:sz w:val="20"/>
          <w:szCs w:val="20"/>
        </w:rPr>
        <w:t>6</w:t>
      </w:r>
      <w:r w:rsidRPr="009A1B66">
        <w:rPr>
          <w:sz w:val="20"/>
          <w:szCs w:val="20"/>
        </w:rPr>
        <w:t xml:space="preserve"> de mayo. En el caso de haber realizado la inscripción y querer ampliar la asistencia al Summer Camp  deben  comunicarlo antes de dicho día. Esta fecha es estrictamente rigurosa, no aceptándose ninguna inscripción pasado este día. El importe del Summer Camp </w:t>
      </w:r>
      <w:r w:rsidRPr="009A1B66">
        <w:rPr>
          <w:sz w:val="20"/>
          <w:szCs w:val="20"/>
          <w:u w:val="single"/>
        </w:rPr>
        <w:t>no será devuelto en ningún caso</w:t>
      </w:r>
      <w:r w:rsidRPr="009A1B66">
        <w:rPr>
          <w:sz w:val="20"/>
          <w:szCs w:val="20"/>
        </w:rPr>
        <w:t xml:space="preserve"> una vez formalizada la inscripción al mismo. El cargo del recibo se realizará por cuenta bancaria el día 2 de junio para los alumnos del Colegio. </w:t>
      </w:r>
    </w:p>
    <w:p w:rsid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Reunión informativa </w:t>
      </w:r>
      <w:r>
        <w:rPr>
          <w:sz w:val="20"/>
          <w:szCs w:val="20"/>
        </w:rPr>
        <w:t>en el Salón de Actos del Colegio el día 4 de mayo a las 18:00</w:t>
      </w:r>
      <w:r w:rsidRPr="009A1B66">
        <w:rPr>
          <w:sz w:val="20"/>
          <w:szCs w:val="20"/>
        </w:rPr>
        <w:t xml:space="preserve"> horas. 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>
        <w:rPr>
          <w:sz w:val="20"/>
          <w:szCs w:val="20"/>
        </w:rPr>
        <w:t xml:space="preserve"> </w:t>
      </w:r>
      <w:r w:rsidRPr="009A1B66">
        <w:rPr>
          <w:sz w:val="20"/>
          <w:szCs w:val="20"/>
        </w:rPr>
        <w:t>El número de teléfono para ponerse en contacto durante el campamento es 608506424</w:t>
      </w:r>
      <w:r>
        <w:rPr>
          <w:sz w:val="20"/>
          <w:szCs w:val="20"/>
        </w:rPr>
        <w:t xml:space="preserve"> (está operativo exclusivamente del 3 al 28 de julio)</w:t>
      </w:r>
    </w:p>
    <w:p w:rsidR="009A1B66" w:rsidRPr="009A1B66" w:rsidRDefault="009A1B66" w:rsidP="009A1B66">
      <w:pPr>
        <w:jc w:val="both"/>
        <w:rPr>
          <w:sz w:val="20"/>
          <w:szCs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La inscripción es un formulario y deben cumplimentarla desde un PC. Este formulario no está disponible para otros dispositivos. Deben ir eligiendo las opciones según su situación. </w:t>
      </w:r>
      <w:r>
        <w:rPr>
          <w:sz w:val="20"/>
          <w:szCs w:val="20"/>
        </w:rPr>
        <w:t xml:space="preserve">Para ver las tarifas del horario elegido tienen que clicar en el desplegable. </w:t>
      </w:r>
      <w:r w:rsidRPr="009A1B66">
        <w:rPr>
          <w:sz w:val="20"/>
          <w:szCs w:val="20"/>
        </w:rPr>
        <w:t xml:space="preserve">Devolver cumplimentado y firmado por ambos padres a la dirección de email: </w:t>
      </w:r>
      <w:hyperlink r:id="rId10" w:history="1">
        <w:r w:rsidRPr="009A1B66">
          <w:rPr>
            <w:color w:val="0000FF" w:themeColor="hyperlink"/>
            <w:sz w:val="20"/>
            <w:szCs w:val="20"/>
            <w:u w:val="single"/>
          </w:rPr>
          <w:t>luyferivas@luyferivas.com</w:t>
        </w:r>
      </w:hyperlink>
      <w:r w:rsidRPr="009A1B66">
        <w:rPr>
          <w:sz w:val="20"/>
          <w:szCs w:val="20"/>
        </w:rPr>
        <w:t xml:space="preserve"> </w:t>
      </w:r>
    </w:p>
    <w:p w:rsidR="009A1B66" w:rsidRDefault="009A1B66"/>
    <w:p w:rsidR="009A1B66" w:rsidRDefault="009A1B66"/>
    <w:p w:rsidR="009A1B66" w:rsidRDefault="009A1B66"/>
    <w:p w:rsidR="009A1B66" w:rsidRDefault="009A1B66"/>
    <w:p w:rsidR="009A1B66" w:rsidRDefault="009A1B66"/>
    <w:p w:rsidR="009A1B66" w:rsidRPr="009A1B66" w:rsidRDefault="009A1B66" w:rsidP="009A1B66">
      <w:pPr>
        <w:jc w:val="center"/>
        <w:rPr>
          <w:b/>
          <w:sz w:val="36"/>
          <w:szCs w:val="28"/>
          <w:u w:val="single"/>
        </w:rPr>
      </w:pPr>
      <w:r w:rsidRPr="009A1B66">
        <w:rPr>
          <w:b/>
          <w:sz w:val="36"/>
          <w:szCs w:val="28"/>
          <w:u w:val="single"/>
        </w:rPr>
        <w:sym w:font="Wingdings" w:char="F04A"/>
      </w:r>
      <w:r w:rsidRPr="009A1B66">
        <w:rPr>
          <w:b/>
          <w:sz w:val="36"/>
          <w:szCs w:val="28"/>
          <w:u w:val="single"/>
        </w:rPr>
        <w:t xml:space="preserve"> FICHA DE INSCRIPCIÓN AL SUMMER CAMP </w:t>
      </w:r>
      <w:r w:rsidRPr="009A1B66">
        <w:rPr>
          <w:b/>
          <w:sz w:val="36"/>
          <w:szCs w:val="28"/>
          <w:u w:val="single"/>
        </w:rPr>
        <w:sym w:font="Wingdings" w:char="F04A"/>
      </w:r>
    </w:p>
    <w:p w:rsidR="009A1B66" w:rsidRPr="009A1B66" w:rsidRDefault="009A1B66" w:rsidP="009A1B66">
      <w:pPr>
        <w:jc w:val="center"/>
        <w:rPr>
          <w:b/>
          <w:sz w:val="20"/>
          <w:u w:val="single"/>
        </w:rPr>
      </w:pPr>
      <w:r w:rsidRPr="009A1B66">
        <w:rPr>
          <w:b/>
          <w:sz w:val="20"/>
          <w:u w:val="single"/>
        </w:rPr>
        <w:t xml:space="preserve">(HORARIOS Y TARIFAS) </w:t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t xml:space="preserve">Nombre </w:t>
      </w:r>
      <w:proofErr w:type="gramStart"/>
      <w:r w:rsidRPr="009A1B66">
        <w:rPr>
          <w:sz w:val="20"/>
        </w:rPr>
        <w:t>completo :</w:t>
      </w:r>
      <w:proofErr w:type="gramEnd"/>
      <w:r w:rsidRPr="009A1B66">
        <w:rPr>
          <w:sz w:val="20"/>
        </w:rPr>
        <w:t xml:space="preserve"> </w:t>
      </w:r>
      <w:r w:rsidRPr="009A1B66"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A1B66">
        <w:rPr>
          <w:sz w:val="20"/>
        </w:rPr>
        <w:instrText xml:space="preserve"> FORMTEXT </w:instrText>
      </w:r>
      <w:r w:rsidRPr="009A1B66">
        <w:rPr>
          <w:sz w:val="20"/>
        </w:rPr>
      </w:r>
      <w:r w:rsidRPr="009A1B66">
        <w:rPr>
          <w:sz w:val="20"/>
        </w:rPr>
        <w:fldChar w:fldCharType="separate"/>
      </w:r>
      <w:bookmarkStart w:id="1" w:name="_GoBack"/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bookmarkEnd w:id="1"/>
      <w:r w:rsidRPr="009A1B66">
        <w:rPr>
          <w:sz w:val="20"/>
        </w:rPr>
        <w:fldChar w:fldCharType="end"/>
      </w:r>
      <w:bookmarkEnd w:id="0"/>
      <w:r w:rsidRPr="009A1B66">
        <w:rPr>
          <w:sz w:val="20"/>
        </w:rPr>
        <w:t xml:space="preserve">       Ha sido alumno del Colegio Luyferivas durante el 202</w:t>
      </w:r>
      <w:r w:rsidR="00FB1595">
        <w:rPr>
          <w:sz w:val="20"/>
        </w:rPr>
        <w:t>2</w:t>
      </w:r>
      <w:r w:rsidRPr="009A1B66">
        <w:rPr>
          <w:sz w:val="20"/>
        </w:rPr>
        <w:t>/202</w:t>
      </w:r>
      <w:r w:rsidR="00FB1595">
        <w:rPr>
          <w:sz w:val="20"/>
        </w:rPr>
        <w:t>3</w:t>
      </w:r>
      <w:r w:rsidRPr="009A1B66">
        <w:rPr>
          <w:sz w:val="20"/>
        </w:rPr>
        <w:t xml:space="preserve">: </w:t>
      </w:r>
      <w:r w:rsidRPr="009A1B66"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bookmarkEnd w:id="2"/>
      <w:r w:rsidRPr="009A1B66">
        <w:rPr>
          <w:sz w:val="20"/>
        </w:rPr>
        <w:t xml:space="preserve"> Sí  </w:t>
      </w:r>
      <w:r w:rsidRPr="009A1B66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bookmarkEnd w:id="3"/>
      <w:r w:rsidRPr="009A1B66">
        <w:rPr>
          <w:sz w:val="20"/>
        </w:rPr>
        <w:t xml:space="preserve">  No       En caso afirmativo, indicar el curso y la letra </w:t>
      </w:r>
      <w:r w:rsidRPr="009A1B66">
        <w:rPr>
          <w:sz w:val="20"/>
        </w:rPr>
        <w:fldChar w:fldCharType="begin">
          <w:ffData>
            <w:name w:val="Listadesplegable1"/>
            <w:enabled/>
            <w:calcOnExit w:val="0"/>
            <w:ddList>
              <w:listEntry w:val="(curso)"/>
              <w:listEntry w:val="1 año"/>
              <w:listEntry w:val="2 años"/>
              <w:listEntry w:val="3 años"/>
              <w:listEntry w:val="4 años"/>
              <w:listEntry w:val="5 años  "/>
              <w:listEntry w:val="1º EP"/>
              <w:listEntry w:val="2º EP"/>
              <w:listEntry w:val="3º EP"/>
              <w:listEntry w:val="4º EP"/>
              <w:listEntry w:val="5º EP"/>
              <w:listEntry w:val="6º EP"/>
            </w:ddList>
          </w:ffData>
        </w:fldChar>
      </w:r>
      <w:bookmarkStart w:id="4" w:name="Listadesplegable1"/>
      <w:r w:rsidRPr="009A1B66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bookmarkEnd w:id="4"/>
      <w:r w:rsidRPr="009A1B66">
        <w:rPr>
          <w:sz w:val="20"/>
        </w:rPr>
        <w:t xml:space="preserve">   </w:t>
      </w:r>
      <w:r w:rsidRPr="009A1B66">
        <w:rPr>
          <w:sz w:val="20"/>
        </w:rPr>
        <w:fldChar w:fldCharType="begin">
          <w:ffData>
            <w:name w:val="Listadesplegable2"/>
            <w:enabled/>
            <w:calcOnExit w:val="0"/>
            <w:ddList>
              <w:listEntry w:val="letra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5" w:name="Listadesplegable2"/>
      <w:r w:rsidRPr="009A1B66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bookmarkEnd w:id="5"/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t xml:space="preserve">Teléfonos de contacto en caso de urgencia: </w:t>
      </w:r>
      <w:r w:rsidRPr="009A1B66">
        <w:rPr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9A1B66">
        <w:rPr>
          <w:sz w:val="20"/>
        </w:rPr>
        <w:instrText xml:space="preserve"> FORMTEXT </w:instrText>
      </w:r>
      <w:r w:rsidRPr="009A1B66">
        <w:rPr>
          <w:sz w:val="20"/>
        </w:rPr>
      </w:r>
      <w:r w:rsidRPr="009A1B66">
        <w:rPr>
          <w:sz w:val="20"/>
        </w:rPr>
        <w:fldChar w:fldCharType="separate"/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sz w:val="20"/>
        </w:rPr>
        <w:fldChar w:fldCharType="end"/>
      </w:r>
      <w:bookmarkEnd w:id="6"/>
    </w:p>
    <w:p w:rsidR="009A1B66" w:rsidRPr="009A1B66" w:rsidRDefault="009A1B66" w:rsidP="009A1B66">
      <w:pPr>
        <w:jc w:val="both"/>
        <w:rPr>
          <w:sz w:val="20"/>
        </w:rPr>
      </w:pPr>
      <w:proofErr w:type="gramStart"/>
      <w:r w:rsidRPr="009A1B66">
        <w:rPr>
          <w:sz w:val="20"/>
        </w:rPr>
        <w:t>Alergias :</w:t>
      </w:r>
      <w:proofErr w:type="gramEnd"/>
      <w:r w:rsidRPr="009A1B66">
        <w:rPr>
          <w:sz w:val="20"/>
        </w:rPr>
        <w:t xml:space="preserve"> </w:t>
      </w:r>
      <w:r w:rsidRPr="009A1B66"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r w:rsidRPr="009A1B66">
        <w:rPr>
          <w:sz w:val="20"/>
        </w:rPr>
        <w:t xml:space="preserve"> Sí  </w:t>
      </w:r>
      <w:r w:rsidRPr="009A1B66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r w:rsidRPr="009A1B66">
        <w:rPr>
          <w:sz w:val="20"/>
        </w:rPr>
        <w:t xml:space="preserve">  No       (en caso afirmativo, adjuntar informe médico) </w:t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t xml:space="preserve">Cualquier otro dato que considere que debamos saber: </w:t>
      </w:r>
      <w:r w:rsidRPr="009A1B66"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1B66">
        <w:rPr>
          <w:sz w:val="20"/>
        </w:rPr>
        <w:instrText xml:space="preserve"> FORMTEXT </w:instrText>
      </w:r>
      <w:r w:rsidRPr="009A1B66">
        <w:rPr>
          <w:sz w:val="20"/>
        </w:rPr>
      </w:r>
      <w:r w:rsidRPr="009A1B66">
        <w:rPr>
          <w:sz w:val="20"/>
        </w:rPr>
        <w:fldChar w:fldCharType="separate"/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noProof/>
          <w:sz w:val="20"/>
        </w:rPr>
        <w:t> </w:t>
      </w:r>
      <w:r w:rsidRPr="009A1B66">
        <w:rPr>
          <w:sz w:val="20"/>
        </w:rPr>
        <w:fldChar w:fldCharType="end"/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bookmarkEnd w:id="7"/>
      <w:r w:rsidRPr="009A1B66">
        <w:rPr>
          <w:sz w:val="20"/>
        </w:rPr>
        <w:t xml:space="preserve"> De 7 a 16 horas con desayuno y comida     </w:t>
      </w:r>
      <w:r w:rsidR="00FB1595">
        <w:rPr>
          <w:sz w:val="20"/>
        </w:rPr>
        <w:fldChar w:fldCharType="begin">
          <w:ffData>
            <w:name w:val="Listadesplegable3"/>
            <w:enabled/>
            <w:calcOnExit w:val="0"/>
            <w:ddList>
              <w:listEntry w:val="(seleccionar uno)"/>
              <w:listEntry w:val="Mes completo:650 €"/>
              <w:listEntry w:val="Del 3 al 14 de julio: 415 €"/>
              <w:listEntry w:val="Del 17 al 28 de julio: 415 €"/>
              <w:listEntry w:val="Del 3 al 7 de julio: 225 €"/>
              <w:listEntry w:val="Del 10 al 14 de julio: 225 €"/>
              <w:listEntry w:val="Del 17 al 21 de julio: 225 €"/>
              <w:listEntry w:val="Del 24 al 28 de julio: 225 €"/>
            </w:ddList>
          </w:ffData>
        </w:fldChar>
      </w:r>
      <w:bookmarkStart w:id="8" w:name="Listadesplegable3"/>
      <w:r w:rsidR="00FB1595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  <w:bookmarkEnd w:id="8"/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r w:rsidRPr="009A1B66">
        <w:rPr>
          <w:sz w:val="20"/>
        </w:rPr>
        <w:t xml:space="preserve"> De 7 a 13:30 horas con desayuno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ddList>
              <w:listEntry w:val="(seleccionar uno)"/>
              <w:listEntry w:val="Mes completo: 500 €"/>
              <w:listEntry w:val="Del 1 al 14 de julio: 300 €"/>
              <w:listEntry w:val="Del 17 al 28 de julio: 300 €"/>
              <w:listEntry w:val="Del 3 al 7 de julio: 180 €"/>
              <w:listEntry w:val="Del 10 al 14 de julio: 180 €"/>
              <w:listEntry w:val="Del 17 al 21 de julio: 180 €"/>
              <w:listEntry w:val="Del 24 al 28 de julio: 180 €"/>
            </w:ddList>
          </w:ffData>
        </w:fldChar>
      </w:r>
      <w:r w:rsidR="00FB1595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r w:rsidRPr="009A1B66">
        <w:rPr>
          <w:sz w:val="20"/>
        </w:rPr>
        <w:t xml:space="preserve"> De 9 a 16 horas con comida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ddList>
              <w:listEntry w:val="(seleccionar uno)"/>
              <w:listEntry w:val="Mes completo: 610 €"/>
              <w:listEntry w:val="Del 3 al 14 de julio: 390 €"/>
              <w:listEntry w:val="Del 17 al 28 de julio: 390 €"/>
              <w:listEntry w:val="Del 3 al 7 de julio: 205 €"/>
              <w:listEntry w:val="Del 10 al 14 de julio: 205 €"/>
              <w:listEntry w:val="Del 17 al 21 de julio: 205 €"/>
              <w:listEntry w:val="Del 24 al 28 de julio: 205 €"/>
            </w:ddList>
          </w:ffData>
        </w:fldChar>
      </w:r>
      <w:r w:rsidR="00FB1595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1B66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Pr="009A1B66">
        <w:rPr>
          <w:sz w:val="20"/>
        </w:rPr>
        <w:fldChar w:fldCharType="end"/>
      </w:r>
      <w:r w:rsidRPr="009A1B66">
        <w:rPr>
          <w:sz w:val="20"/>
        </w:rPr>
        <w:t xml:space="preserve"> De 9 a 13:30 horas 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ddList>
              <w:listEntry w:val="(seleccionar uno)"/>
              <w:listEntry w:val="Mes completo: 450 €"/>
              <w:listEntry w:val="Del 3 al 14 de julio: 285 €"/>
              <w:listEntry w:val="Del 17 al 28 de julio: 285 €"/>
              <w:listEntry w:val="Del 3 al 7 de julio: 160 €"/>
              <w:listEntry w:val="Del 10 al 14 de julio: 160 €"/>
              <w:listEntry w:val="Del 17 al 21 de julio: 160 €"/>
              <w:listEntry w:val="Del 24 al 28 de julio: 160 €"/>
            </w:ddList>
          </w:ffData>
        </w:fldChar>
      </w:r>
      <w:r w:rsidR="00FB1595">
        <w:rPr>
          <w:sz w:val="20"/>
        </w:rPr>
        <w:instrText xml:space="preserve"> FORMDROPDOWN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</w:p>
    <w:p w:rsidR="009A1B66" w:rsidRPr="009A1B66" w:rsidRDefault="009A1B66" w:rsidP="009A1B66">
      <w:pPr>
        <w:jc w:val="both"/>
        <w:rPr>
          <w:sz w:val="20"/>
        </w:rPr>
      </w:pPr>
      <w:r w:rsidRPr="009A1B66">
        <w:rPr>
          <w:sz w:val="20"/>
          <w:szCs w:val="20"/>
        </w:rPr>
        <w:sym w:font="Wingdings" w:char="F046"/>
      </w:r>
      <w:r w:rsidRPr="009A1B66">
        <w:rPr>
          <w:sz w:val="20"/>
          <w:szCs w:val="20"/>
        </w:rPr>
        <w:t xml:space="preserve"> Precio del Summer Camp 1 día suelto: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1595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  <w:r w:rsidR="00FB1595">
        <w:rPr>
          <w:sz w:val="20"/>
        </w:rPr>
        <w:t xml:space="preserve"> </w:t>
      </w:r>
      <w:r w:rsidRPr="009A1B66">
        <w:rPr>
          <w:sz w:val="20"/>
          <w:szCs w:val="20"/>
        </w:rPr>
        <w:t xml:space="preserve">35 € sin comida,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1595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  <w:r w:rsidR="00FB1595">
        <w:rPr>
          <w:sz w:val="20"/>
        </w:rPr>
        <w:t xml:space="preserve"> </w:t>
      </w:r>
      <w:r w:rsidRPr="009A1B66">
        <w:rPr>
          <w:sz w:val="20"/>
          <w:szCs w:val="20"/>
        </w:rPr>
        <w:t xml:space="preserve">45 € con comedor y </w:t>
      </w:r>
      <w:r w:rsidR="00FB159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1595">
        <w:rPr>
          <w:sz w:val="20"/>
        </w:rPr>
        <w:instrText xml:space="preserve"> FORMCHECKBOX </w:instrText>
      </w:r>
      <w:r w:rsidR="00425576">
        <w:rPr>
          <w:sz w:val="20"/>
        </w:rPr>
      </w:r>
      <w:r w:rsidR="00425576">
        <w:rPr>
          <w:sz w:val="20"/>
        </w:rPr>
        <w:fldChar w:fldCharType="separate"/>
      </w:r>
      <w:r w:rsidR="00FB1595">
        <w:rPr>
          <w:sz w:val="20"/>
        </w:rPr>
        <w:fldChar w:fldCharType="end"/>
      </w:r>
      <w:r w:rsidR="00FB1595">
        <w:rPr>
          <w:sz w:val="20"/>
        </w:rPr>
        <w:t xml:space="preserve"> </w:t>
      </w:r>
      <w:r w:rsidRPr="009A1B66">
        <w:rPr>
          <w:sz w:val="20"/>
          <w:szCs w:val="20"/>
        </w:rPr>
        <w:t xml:space="preserve">50 € con comedor y desayuno. </w:t>
      </w:r>
      <w:r w:rsidR="00FB1595">
        <w:rPr>
          <w:sz w:val="20"/>
        </w:rPr>
        <w:t xml:space="preserve">Mi hijo asistirá el día/los días </w:t>
      </w:r>
      <w:r w:rsidR="00FB1595"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="00FB1595">
        <w:rPr>
          <w:sz w:val="20"/>
        </w:rPr>
        <w:instrText xml:space="preserve"> FORMTEXT </w:instrText>
      </w:r>
      <w:r w:rsidR="00FB1595">
        <w:rPr>
          <w:sz w:val="20"/>
        </w:rPr>
      </w:r>
      <w:r w:rsidR="00FB1595">
        <w:rPr>
          <w:sz w:val="20"/>
        </w:rPr>
        <w:fldChar w:fldCharType="separate"/>
      </w:r>
      <w:r w:rsidR="00FB1595">
        <w:rPr>
          <w:noProof/>
          <w:sz w:val="20"/>
        </w:rPr>
        <w:t> </w:t>
      </w:r>
      <w:r w:rsidR="00FB1595">
        <w:rPr>
          <w:noProof/>
          <w:sz w:val="20"/>
        </w:rPr>
        <w:t> </w:t>
      </w:r>
      <w:r w:rsidR="00FB1595">
        <w:rPr>
          <w:noProof/>
          <w:sz w:val="20"/>
        </w:rPr>
        <w:t> </w:t>
      </w:r>
      <w:r w:rsidR="00FB1595">
        <w:rPr>
          <w:noProof/>
          <w:sz w:val="20"/>
        </w:rPr>
        <w:t> </w:t>
      </w:r>
      <w:r w:rsidR="00FB1595">
        <w:rPr>
          <w:noProof/>
          <w:sz w:val="20"/>
        </w:rPr>
        <w:t> </w:t>
      </w:r>
      <w:r w:rsidR="00FB1595">
        <w:rPr>
          <w:sz w:val="20"/>
        </w:rPr>
        <w:fldChar w:fldCharType="end"/>
      </w:r>
      <w:bookmarkEnd w:id="9"/>
      <w:r w:rsidR="00070773">
        <w:rPr>
          <w:sz w:val="20"/>
        </w:rPr>
        <w:t xml:space="preserve"> (solo especificar en caso de que venga días sueltos)</w:t>
      </w:r>
    </w:p>
    <w:p w:rsidR="009A1B66" w:rsidRPr="009A1B66" w:rsidRDefault="009A1B66" w:rsidP="009A1B66">
      <w:pPr>
        <w:spacing w:before="120" w:after="120"/>
        <w:jc w:val="both"/>
        <w:rPr>
          <w:rFonts w:eastAsia="Calibri" w:cs="Times New Roman"/>
          <w:b/>
          <w:sz w:val="16"/>
          <w:lang w:val="es-ES_tradnl"/>
        </w:rPr>
      </w:pPr>
      <w:r w:rsidRPr="009A1B66">
        <w:rPr>
          <w:rFonts w:eastAsia="Calibri" w:cs="Times New Roman"/>
          <w:b/>
          <w:sz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1B66">
        <w:rPr>
          <w:rFonts w:eastAsia="Calibri" w:cs="Times New Roman"/>
          <w:b/>
          <w:sz w:val="16"/>
        </w:rPr>
        <w:instrText xml:space="preserve"> FORMCHECKBOX </w:instrText>
      </w:r>
      <w:r w:rsidR="00425576">
        <w:rPr>
          <w:rFonts w:eastAsia="Calibri" w:cs="Times New Roman"/>
          <w:b/>
          <w:sz w:val="16"/>
        </w:rPr>
      </w:r>
      <w:r w:rsidR="00425576">
        <w:rPr>
          <w:rFonts w:eastAsia="Calibri" w:cs="Times New Roman"/>
          <w:b/>
          <w:sz w:val="16"/>
        </w:rPr>
        <w:fldChar w:fldCharType="separate"/>
      </w:r>
      <w:r w:rsidRPr="009A1B66">
        <w:rPr>
          <w:rFonts w:eastAsia="Calibri" w:cs="Times New Roman"/>
          <w:b/>
          <w:sz w:val="16"/>
        </w:rPr>
        <w:fldChar w:fldCharType="end"/>
      </w:r>
      <w:r w:rsidRPr="009A1B66">
        <w:rPr>
          <w:rFonts w:eastAsia="Calibri" w:cs="Times New Roman"/>
          <w:b/>
          <w:sz w:val="16"/>
        </w:rPr>
        <w:t xml:space="preserve"> Acepto que mi imagen </w:t>
      </w:r>
      <w:r w:rsidRPr="009A1B66">
        <w:rPr>
          <w:rFonts w:eastAsia="Calibri" w:cs="Times New Roman"/>
          <w:b/>
          <w:sz w:val="16"/>
          <w:lang w:val="es-ES_tradnl"/>
        </w:rPr>
        <w:t xml:space="preserve">pueda ser publicada por </w:t>
      </w:r>
      <w:r w:rsidRPr="009A1B66">
        <w:rPr>
          <w:rFonts w:eastAsia="Calibri" w:cs="Times New Roman"/>
          <w:b/>
          <w:i/>
          <w:sz w:val="16"/>
          <w:lang w:val="es-ES_tradnl"/>
        </w:rPr>
        <w:t xml:space="preserve"> </w:t>
      </w:r>
      <w:r w:rsidRPr="009A1B66">
        <w:rPr>
          <w:rFonts w:eastAsia="Calibri" w:cs="Calibri"/>
          <w:b/>
          <w:sz w:val="16"/>
          <w:lang w:val="es-ES_tradnl"/>
        </w:rPr>
        <w:t>el Colegio Luyferivas</w:t>
      </w:r>
      <w:r w:rsidRPr="009A1B66">
        <w:rPr>
          <w:rFonts w:eastAsia="Calibri" w:cs="Calibri"/>
          <w:b/>
          <w:sz w:val="18"/>
          <w:szCs w:val="24"/>
          <w:lang w:val="es-ES_tradnl"/>
        </w:rPr>
        <w:t xml:space="preserve"> </w:t>
      </w:r>
      <w:r w:rsidRPr="009A1B66">
        <w:rPr>
          <w:rFonts w:eastAsia="Calibri" w:cs="Times New Roman"/>
          <w:b/>
          <w:sz w:val="16"/>
          <w:lang w:val="es-ES_tradnl"/>
        </w:rPr>
        <w:t>en cualquier medio, incluidas redes sociales.</w:t>
      </w:r>
    </w:p>
    <w:p w:rsidR="009A1B66" w:rsidRPr="009A1B66" w:rsidRDefault="009A1B66" w:rsidP="009A1B66">
      <w:pPr>
        <w:jc w:val="both"/>
        <w:rPr>
          <w:rFonts w:eastAsia="Calibri" w:cs="Calibri"/>
          <w:b/>
          <w:sz w:val="18"/>
          <w:szCs w:val="24"/>
          <w:lang w:val="es-ES_tradnl"/>
        </w:rPr>
      </w:pPr>
      <w:r w:rsidRPr="009A1B66">
        <w:rPr>
          <w:rFonts w:eastAsia="Calibri" w:cs="Times New Roman"/>
          <w:b/>
          <w:sz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1B66">
        <w:rPr>
          <w:rFonts w:eastAsia="Calibri" w:cs="Times New Roman"/>
          <w:b/>
          <w:sz w:val="16"/>
        </w:rPr>
        <w:instrText xml:space="preserve"> FORMCHECKBOX </w:instrText>
      </w:r>
      <w:r w:rsidR="00425576">
        <w:rPr>
          <w:rFonts w:eastAsia="Calibri" w:cs="Times New Roman"/>
          <w:b/>
          <w:sz w:val="16"/>
        </w:rPr>
      </w:r>
      <w:r w:rsidR="00425576">
        <w:rPr>
          <w:rFonts w:eastAsia="Calibri" w:cs="Times New Roman"/>
          <w:b/>
          <w:sz w:val="16"/>
        </w:rPr>
        <w:fldChar w:fldCharType="separate"/>
      </w:r>
      <w:r w:rsidRPr="009A1B66">
        <w:rPr>
          <w:rFonts w:eastAsia="Calibri" w:cs="Times New Roman"/>
          <w:b/>
          <w:sz w:val="16"/>
        </w:rPr>
        <w:fldChar w:fldCharType="end"/>
      </w:r>
      <w:r w:rsidRPr="009A1B66">
        <w:rPr>
          <w:rFonts w:eastAsia="Calibri" w:cs="Times New Roman"/>
          <w:b/>
          <w:sz w:val="16"/>
        </w:rPr>
        <w:t xml:space="preserve"> Acepto que mis datos sean grabados en la base de datos del Colegio Luyferivas</w:t>
      </w:r>
      <w:r w:rsidRPr="009A1B66">
        <w:rPr>
          <w:rFonts w:eastAsia="Calibri" w:cs="Calibri"/>
          <w:sz w:val="18"/>
          <w:szCs w:val="24"/>
          <w:lang w:val="es-ES_tradnl"/>
        </w:rPr>
        <w:t xml:space="preserve"> </w:t>
      </w:r>
      <w:r w:rsidRPr="009A1B66">
        <w:rPr>
          <w:rFonts w:eastAsia="Calibri" w:cs="Calibri"/>
          <w:b/>
          <w:sz w:val="16"/>
          <w:szCs w:val="24"/>
          <w:lang w:val="es-ES_tradnl"/>
        </w:rPr>
        <w:t>con el fin de prestarles el servicio solicitado. Los datos se conservarán mientras se mantenga la duración del servicio prestado</w:t>
      </w:r>
      <w:r w:rsidRPr="009A1B66">
        <w:rPr>
          <w:rFonts w:eastAsia="Calibri" w:cs="Calibri"/>
          <w:b/>
          <w:sz w:val="18"/>
          <w:szCs w:val="24"/>
          <w:lang w:val="es-ES_tradnl"/>
        </w:rPr>
        <w:t>.</w:t>
      </w:r>
    </w:p>
    <w:p w:rsidR="009A1B66" w:rsidRPr="009A1B66" w:rsidRDefault="009A1B66" w:rsidP="009A1B66">
      <w:pPr>
        <w:spacing w:before="120" w:after="120"/>
        <w:jc w:val="both"/>
        <w:rPr>
          <w:rFonts w:eastAsia="Calibri" w:cs="Times New Roman"/>
          <w:b/>
          <w:sz w:val="16"/>
          <w:lang w:val="es-ES_tradnl"/>
        </w:rPr>
      </w:pPr>
      <w:r w:rsidRPr="009A1B66">
        <w:rPr>
          <w:rFonts w:eastAsia="Calibri" w:cs="Times New Roman"/>
          <w:b/>
          <w:sz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1B66">
        <w:rPr>
          <w:rFonts w:eastAsia="Calibri" w:cs="Times New Roman"/>
          <w:b/>
          <w:sz w:val="16"/>
        </w:rPr>
        <w:instrText xml:space="preserve"> FORMCHECKBOX </w:instrText>
      </w:r>
      <w:r w:rsidR="00425576">
        <w:rPr>
          <w:rFonts w:eastAsia="Calibri" w:cs="Times New Roman"/>
          <w:b/>
          <w:sz w:val="16"/>
        </w:rPr>
      </w:r>
      <w:r w:rsidR="00425576">
        <w:rPr>
          <w:rFonts w:eastAsia="Calibri" w:cs="Times New Roman"/>
          <w:b/>
          <w:sz w:val="16"/>
        </w:rPr>
        <w:fldChar w:fldCharType="separate"/>
      </w:r>
      <w:r w:rsidRPr="009A1B66">
        <w:rPr>
          <w:rFonts w:eastAsia="Calibri" w:cs="Times New Roman"/>
          <w:b/>
          <w:sz w:val="16"/>
        </w:rPr>
        <w:fldChar w:fldCharType="end"/>
      </w:r>
      <w:r w:rsidRPr="009A1B66">
        <w:rPr>
          <w:rFonts w:eastAsia="Calibri" w:cs="Times New Roman"/>
          <w:b/>
          <w:sz w:val="16"/>
        </w:rPr>
        <w:t xml:space="preserve">  Leídas y aceptadas las normas y pautas del Summer Camp 202</w:t>
      </w:r>
      <w:r w:rsidR="00FB1595">
        <w:rPr>
          <w:rFonts w:eastAsia="Calibri" w:cs="Times New Roman"/>
          <w:b/>
          <w:sz w:val="16"/>
        </w:rPr>
        <w:t>3</w:t>
      </w:r>
      <w:r w:rsidRPr="009A1B66">
        <w:rPr>
          <w:rFonts w:eastAsia="Calibri" w:cs="Times New Roman"/>
          <w:b/>
          <w:sz w:val="16"/>
          <w:lang w:val="es-ES_tradn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953"/>
      </w:tblGrid>
      <w:tr w:rsidR="009A1B66" w:rsidRPr="009A1B66" w:rsidTr="00E36D72">
        <w:trPr>
          <w:trHeight w:val="545"/>
          <w:jc w:val="center"/>
        </w:trPr>
        <w:tc>
          <w:tcPr>
            <w:tcW w:w="2888" w:type="dxa"/>
            <w:shd w:val="clear" w:color="auto" w:fill="auto"/>
          </w:tcPr>
          <w:p w:rsidR="009A1B66" w:rsidRPr="009A1B66" w:rsidRDefault="009A1B66" w:rsidP="009A1B66">
            <w:pPr>
              <w:rPr>
                <w:rFonts w:ascii="Calibri" w:eastAsia="Calibri" w:hAnsi="Calibri" w:cs="Times New Roman"/>
              </w:rPr>
            </w:pPr>
            <w:r w:rsidRPr="009A1B66">
              <w:rPr>
                <w:rFonts w:ascii="Calibri" w:eastAsia="Calibri" w:hAnsi="Calibri" w:cs="Calibri"/>
                <w:b/>
                <w:szCs w:val="24"/>
                <w:lang w:val="es-ES_tradnl"/>
              </w:rPr>
              <w:t xml:space="preserve"> </w:t>
            </w:r>
            <w:r w:rsidR="00425576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9.75pt;height:64.45pt">
                  <v:imagedata r:id="rId11" o:title=""/>
                  <o:lock v:ext="edit" ungrouping="t" rotation="t" cropping="t" verticies="t" text="t" grouping="t"/>
                  <o:signatureline v:ext="edit" id="{4B5C2DFB-0DB5-4645-9565-AC2ECD8081B6}" provid="{00000000-0000-0000-0000-000000000000}" o:suggestedsigner="Nombre del padre" o:suggestedsigner2="DNI Nº" o:signinginstructions=" " allowcomments="t" signinginstructionsset="t" issignatureline="t"/>
                </v:shape>
              </w:pict>
            </w:r>
          </w:p>
        </w:tc>
        <w:tc>
          <w:tcPr>
            <w:tcW w:w="2953" w:type="dxa"/>
            <w:shd w:val="clear" w:color="auto" w:fill="auto"/>
          </w:tcPr>
          <w:p w:rsidR="009A1B66" w:rsidRPr="009A1B66" w:rsidRDefault="00425576" w:rsidP="009A1B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>
                <v:shape id="_x0000_i1026" type="#_x0000_t75" alt="Línea de firma de Microsoft Office..." style="width:130.6pt;height:66.15pt">
                  <v:imagedata r:id="rId12" o:title=""/>
                  <o:lock v:ext="edit" ungrouping="t" rotation="t" cropping="t" verticies="t" text="t" grouping="t"/>
                  <o:signatureline v:ext="edit" id="{1073879D-A544-4744-8578-EC88592D508D}" provid="{00000000-0000-0000-0000-000000000000}" o:suggestedsigner="Nombre de la madre" o:suggestedsigner2="DNI Nº" allowcomments="t" issignatureline="t"/>
                </v:shape>
              </w:pict>
            </w:r>
          </w:p>
        </w:tc>
      </w:tr>
    </w:tbl>
    <w:p w:rsidR="009A1B66" w:rsidRDefault="009A1B66" w:rsidP="009A1B66"/>
    <w:sectPr w:rsidR="009A1B66" w:rsidSect="009A1B66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F1" w:rsidRDefault="00AF2CF1" w:rsidP="00AF2CF1">
      <w:pPr>
        <w:spacing w:after="0" w:line="240" w:lineRule="auto"/>
      </w:pPr>
      <w:r>
        <w:separator/>
      </w:r>
    </w:p>
  </w:endnote>
  <w:endnote w:type="continuationSeparator" w:id="0">
    <w:p w:rsidR="00AF2CF1" w:rsidRDefault="00AF2CF1" w:rsidP="00A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F1" w:rsidRDefault="00AF2CF1" w:rsidP="00AF2CF1">
      <w:pPr>
        <w:spacing w:after="0" w:line="240" w:lineRule="auto"/>
      </w:pPr>
      <w:r>
        <w:separator/>
      </w:r>
    </w:p>
  </w:footnote>
  <w:footnote w:type="continuationSeparator" w:id="0">
    <w:p w:rsidR="00AF2CF1" w:rsidRDefault="00AF2CF1" w:rsidP="00AF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yWtdahdypAAL6WEfdr7rQpeYD0=" w:salt="OFpw3jCeoZP8QYlJNoeH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F"/>
    <w:rsid w:val="0000754F"/>
    <w:rsid w:val="00070773"/>
    <w:rsid w:val="000754A7"/>
    <w:rsid w:val="00425576"/>
    <w:rsid w:val="008A2843"/>
    <w:rsid w:val="009A1B66"/>
    <w:rsid w:val="00AF2CF1"/>
    <w:rsid w:val="00F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luyferivas@luyferiv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3316-9317-4430-8BD3-5ADF646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JOSE-2</dc:creator>
  <cp:lastModifiedBy>MARI-JOSE-2</cp:lastModifiedBy>
  <cp:revision>2</cp:revision>
  <dcterms:created xsi:type="dcterms:W3CDTF">2023-02-17T14:12:00Z</dcterms:created>
  <dcterms:modified xsi:type="dcterms:W3CDTF">2023-03-02T15:37:00Z</dcterms:modified>
</cp:coreProperties>
</file>